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D7C8" w14:textId="5DAB41F9" w:rsidR="003F5E1C" w:rsidRDefault="009F7315" w:rsidP="00CC611E">
      <w:pPr>
        <w:suppressAutoHyphens/>
        <w:spacing w:after="160" w:line="252" w:lineRule="auto"/>
        <w:rPr>
          <w:b/>
          <w:sz w:val="28"/>
          <w:szCs w:val="28"/>
          <w:lang w:val="es-ES"/>
        </w:rPr>
      </w:pPr>
      <w:r>
        <w:rPr>
          <w:b/>
          <w:sz w:val="36"/>
          <w:szCs w:val="36"/>
          <w:lang w:val="es-ES"/>
        </w:rPr>
        <w:t>Islas</w:t>
      </w:r>
      <w:r w:rsidR="00E46BD0">
        <w:rPr>
          <w:b/>
          <w:sz w:val="36"/>
          <w:szCs w:val="36"/>
          <w:lang w:val="es-ES"/>
        </w:rPr>
        <w:t xml:space="preserve"> Canarias c</w:t>
      </w:r>
      <w:r>
        <w:rPr>
          <w:b/>
          <w:sz w:val="36"/>
          <w:szCs w:val="36"/>
          <w:lang w:val="es-ES"/>
        </w:rPr>
        <w:t>elebra</w:t>
      </w:r>
      <w:r w:rsidR="00E46BD0">
        <w:rPr>
          <w:b/>
          <w:sz w:val="36"/>
          <w:szCs w:val="36"/>
          <w:lang w:val="es-ES"/>
        </w:rPr>
        <w:t xml:space="preserve"> el Día de los Océanos con un </w:t>
      </w:r>
      <w:r w:rsidR="00B04854">
        <w:rPr>
          <w:b/>
          <w:sz w:val="36"/>
          <w:szCs w:val="36"/>
          <w:lang w:val="es-ES"/>
        </w:rPr>
        <w:t>homenaje al sonido del Atlántico</w:t>
      </w:r>
    </w:p>
    <w:p w14:paraId="23F203CC" w14:textId="616548FA" w:rsidR="00CC611E" w:rsidRDefault="00CC611E" w:rsidP="00CC611E">
      <w:pPr>
        <w:suppressAutoHyphens/>
        <w:spacing w:after="160" w:line="252" w:lineRule="auto"/>
        <w:rPr>
          <w:b/>
          <w:sz w:val="28"/>
          <w:szCs w:val="28"/>
          <w:lang w:val="es-ES"/>
        </w:rPr>
      </w:pPr>
      <w:r>
        <w:rPr>
          <w:b/>
          <w:sz w:val="28"/>
          <w:szCs w:val="28"/>
          <w:lang w:val="es-ES"/>
        </w:rPr>
        <w:t xml:space="preserve">La pieza audiovisual </w:t>
      </w:r>
      <w:r w:rsidR="00E46BD0">
        <w:rPr>
          <w:b/>
          <w:sz w:val="28"/>
          <w:szCs w:val="28"/>
          <w:lang w:val="es-ES"/>
        </w:rPr>
        <w:t xml:space="preserve">se inspira en los sonidos de los animales </w:t>
      </w:r>
      <w:r w:rsidR="009D7E5A">
        <w:rPr>
          <w:b/>
          <w:sz w:val="28"/>
          <w:szCs w:val="28"/>
          <w:lang w:val="es-ES"/>
        </w:rPr>
        <w:t>marinos</w:t>
      </w:r>
      <w:r w:rsidR="00E46BD0">
        <w:rPr>
          <w:b/>
          <w:sz w:val="28"/>
          <w:szCs w:val="28"/>
          <w:lang w:val="es-ES"/>
        </w:rPr>
        <w:t xml:space="preserve"> </w:t>
      </w:r>
      <w:r w:rsidR="00A373A4">
        <w:rPr>
          <w:b/>
          <w:sz w:val="28"/>
          <w:szCs w:val="28"/>
          <w:lang w:val="es-ES"/>
        </w:rPr>
        <w:t xml:space="preserve">y sumerge al espectador en </w:t>
      </w:r>
      <w:r w:rsidR="00B04854">
        <w:rPr>
          <w:b/>
          <w:sz w:val="28"/>
          <w:szCs w:val="28"/>
          <w:lang w:val="es-ES"/>
        </w:rPr>
        <w:t>la riqueza d</w:t>
      </w:r>
      <w:r w:rsidR="00A373A4">
        <w:rPr>
          <w:b/>
          <w:sz w:val="28"/>
          <w:szCs w:val="28"/>
          <w:lang w:val="es-ES"/>
        </w:rPr>
        <w:t xml:space="preserve">el océano que baña </w:t>
      </w:r>
      <w:r w:rsidR="00B04854">
        <w:rPr>
          <w:b/>
          <w:sz w:val="28"/>
          <w:szCs w:val="28"/>
          <w:lang w:val="es-ES"/>
        </w:rPr>
        <w:t>las costas canarias</w:t>
      </w:r>
    </w:p>
    <w:p w14:paraId="01F47375" w14:textId="7ACF5130" w:rsidR="00A373A4" w:rsidRDefault="00CC611E" w:rsidP="00CC611E">
      <w:pPr>
        <w:pStyle w:val="Standard"/>
        <w:ind w:right="423"/>
        <w:jc w:val="both"/>
      </w:pPr>
      <w:r>
        <w:t xml:space="preserve">Con motivo del Día </w:t>
      </w:r>
      <w:r w:rsidR="00E46BD0">
        <w:t xml:space="preserve">Mundial de los Océanos que se </w:t>
      </w:r>
      <w:r w:rsidR="00A373A4">
        <w:t>conmemora</w:t>
      </w:r>
      <w:r w:rsidR="00E46BD0">
        <w:t xml:space="preserve"> </w:t>
      </w:r>
      <w:r w:rsidR="007121F3">
        <w:t>hoy viernes</w:t>
      </w:r>
      <w:r w:rsidR="00B04854">
        <w:t>,</w:t>
      </w:r>
      <w:r w:rsidR="00E46BD0">
        <w:t xml:space="preserve"> 8 de junio, </w:t>
      </w:r>
      <w:proofErr w:type="spellStart"/>
      <w:r>
        <w:t>Promotur</w:t>
      </w:r>
      <w:proofErr w:type="spellEnd"/>
      <w:r>
        <w:t xml:space="preserve"> Turismo de Canarias, entidad dependiente de la Consejería de Turismo, Cultura y Deportes del Gobierno de Canarias, </w:t>
      </w:r>
      <w:r w:rsidR="00A373A4">
        <w:t xml:space="preserve">se une a esta efeméride con un video </w:t>
      </w:r>
      <w:r w:rsidR="00B04854">
        <w:t>que celebra la belleza y</w:t>
      </w:r>
      <w:r w:rsidR="009D7E5A">
        <w:t xml:space="preserve"> la riqueza </w:t>
      </w:r>
      <w:r w:rsidR="00B04854">
        <w:t xml:space="preserve">natural de sus aguas </w:t>
      </w:r>
      <w:r w:rsidR="001F2F59">
        <w:t xml:space="preserve">y que está protagonizado por los </w:t>
      </w:r>
      <w:r w:rsidR="00B04854">
        <w:t>sonido</w:t>
      </w:r>
      <w:r w:rsidR="001F2F59">
        <w:t xml:space="preserve">s que emiten las especies que las habitan. </w:t>
      </w:r>
    </w:p>
    <w:p w14:paraId="0820A035" w14:textId="77777777" w:rsidR="00221EC1" w:rsidRDefault="00221EC1" w:rsidP="00CC611E">
      <w:pPr>
        <w:pStyle w:val="Standard"/>
        <w:ind w:right="423"/>
        <w:jc w:val="both"/>
      </w:pPr>
    </w:p>
    <w:p w14:paraId="1A0F7652" w14:textId="021B64D0" w:rsidR="001F2F59" w:rsidRDefault="001F2F59" w:rsidP="001F2F59">
      <w:pPr>
        <w:pStyle w:val="Standard"/>
        <w:ind w:right="423"/>
        <w:jc w:val="both"/>
      </w:pPr>
      <w:r>
        <w:t>El nuevo vídeo es</w:t>
      </w:r>
      <w:r w:rsidR="009D7E5A">
        <w:t xml:space="preserve"> una pieza audiovisual en formato específico para redes sociales, de 30 segundos</w:t>
      </w:r>
      <w:r>
        <w:t xml:space="preserve"> de duración</w:t>
      </w:r>
      <w:r w:rsidR="00B8139F">
        <w:t>,</w:t>
      </w:r>
      <w:r>
        <w:t xml:space="preserve"> que incorpora</w:t>
      </w:r>
      <w:r w:rsidR="009D7E5A">
        <w:t xml:space="preserve"> una invitación para activar el audio del teléfono móvil </w:t>
      </w:r>
      <w:r w:rsidR="00AD7B01">
        <w:t xml:space="preserve">y así poder </w:t>
      </w:r>
      <w:r>
        <w:t>escuchar</w:t>
      </w:r>
      <w:r w:rsidRPr="001F2F59">
        <w:t xml:space="preserve"> el canto de las ballenas, conversaciones entre delfines, el sonido de las burbujas de decenas de peces … </w:t>
      </w:r>
      <w:r>
        <w:t>A través de Facebook, se espera superar el medio millón de visualizaciones para una pieza que estará subtitulada en 9 idiomas diferentes y podrá verse en la Península, Francia, Alemania, Italia, Reino Unido, Irlanda, Suecia, Noruega, Bélgica, Holanda y Polonia.</w:t>
      </w:r>
    </w:p>
    <w:p w14:paraId="17A93B73" w14:textId="77777777" w:rsidR="001F2F59" w:rsidRDefault="001F2F59" w:rsidP="001F2F59">
      <w:pPr>
        <w:pStyle w:val="Standard"/>
        <w:ind w:right="423"/>
        <w:jc w:val="both"/>
      </w:pPr>
    </w:p>
    <w:p w14:paraId="0481DAF6" w14:textId="3216D92F" w:rsidR="00751B84" w:rsidRDefault="00751B84" w:rsidP="00CC611E">
      <w:pPr>
        <w:pStyle w:val="Standard"/>
        <w:ind w:right="423"/>
        <w:jc w:val="both"/>
      </w:pPr>
      <w:r>
        <w:t>Esta n</w:t>
      </w:r>
      <w:r w:rsidR="001F2F59">
        <w:t>u</w:t>
      </w:r>
      <w:r>
        <w:t>e</w:t>
      </w:r>
      <w:r w:rsidR="001F2F59">
        <w:t>va iniciativa promocional</w:t>
      </w:r>
      <w:r w:rsidR="004B563F">
        <w:t xml:space="preserve"> </w:t>
      </w:r>
      <w:r w:rsidR="004B563F">
        <w:t xml:space="preserve">centrada en el entorno </w:t>
      </w:r>
      <w:proofErr w:type="gramStart"/>
      <w:r w:rsidR="004B563F">
        <w:t>móvil</w:t>
      </w:r>
      <w:r w:rsidR="004B563F" w:rsidRPr="004B563F">
        <w:t xml:space="preserve"> </w:t>
      </w:r>
      <w:r w:rsidR="004B563F">
        <w:t xml:space="preserve"> y</w:t>
      </w:r>
      <w:proofErr w:type="gramEnd"/>
      <w:r w:rsidR="004B563F">
        <w:t xml:space="preserve"> </w:t>
      </w:r>
      <w:r w:rsidR="004B563F" w:rsidRPr="004B563F">
        <w:t>financiada en un 85%</w:t>
      </w:r>
      <w:r w:rsidR="004B563F">
        <w:t xml:space="preserve"> </w:t>
      </w:r>
      <w:r w:rsidR="004B563F" w:rsidRPr="004B563F">
        <w:t>por el Fondo Europeo de Desarrollo Regional</w:t>
      </w:r>
      <w:r w:rsidR="001F2F59">
        <w:t>,</w:t>
      </w:r>
      <w:r w:rsidR="004B563F">
        <w:t xml:space="preserve"> </w:t>
      </w:r>
      <w:r>
        <w:t xml:space="preserve">se enmarca en una de las líneas de trabajo principales de la marca Islas Canarias, dirigida a poner en valor los recursos naturales de las islas como atractivos turísticos. </w:t>
      </w:r>
      <w:r w:rsidR="00A065DB">
        <w:t>La riquez</w:t>
      </w:r>
      <w:r w:rsidR="00051854">
        <w:t>a natural de los siete destinos</w:t>
      </w:r>
      <w:r>
        <w:t xml:space="preserve"> insulares y las excelentes condiciones que ofrecen para la práctica de todo tipo de actividades deportivas, son elementos clave en la promoción turística de las Islas, muy especialmente en aquellas acciones dirigidas específicamente a los amantes de la naturaleza y también a los aficionados al senderismo, al surf, al buceo, a la navegación y a otras actividades </w:t>
      </w:r>
      <w:r w:rsidR="00B8139F">
        <w:t xml:space="preserve">que encuentran </w:t>
      </w:r>
      <w:r w:rsidR="005829F8">
        <w:t>en el archipiélago un escenario</w:t>
      </w:r>
      <w:r w:rsidR="00B8139F">
        <w:t xml:space="preserve"> ideal para su práctica durante todos los días del año</w:t>
      </w:r>
      <w:r>
        <w:t xml:space="preserve">. </w:t>
      </w:r>
    </w:p>
    <w:p w14:paraId="64217966" w14:textId="77777777" w:rsidR="00751B84" w:rsidRDefault="00751B84" w:rsidP="00CC611E">
      <w:pPr>
        <w:pStyle w:val="Standard"/>
        <w:ind w:right="423"/>
        <w:jc w:val="both"/>
      </w:pPr>
    </w:p>
    <w:p w14:paraId="229D2CB1" w14:textId="40F3E65F" w:rsidR="00B8139F" w:rsidRDefault="00751B84" w:rsidP="00B8139F">
      <w:pPr>
        <w:pStyle w:val="Standard"/>
        <w:ind w:right="423"/>
        <w:jc w:val="both"/>
      </w:pPr>
      <w:r>
        <w:t xml:space="preserve">En el caso concreto de las </w:t>
      </w:r>
      <w:proofErr w:type="spellStart"/>
      <w:r>
        <w:t>actividadades</w:t>
      </w:r>
      <w:proofErr w:type="spellEnd"/>
      <w:r>
        <w:t xml:space="preserve"> vinculadas al mar que rodea las Islas, </w:t>
      </w:r>
      <w:r w:rsidR="00051854">
        <w:t xml:space="preserve">Turismo de Canarias </w:t>
      </w:r>
      <w:r>
        <w:t xml:space="preserve">desarrolla </w:t>
      </w:r>
      <w:r w:rsidR="00051854">
        <w:t>varias p</w:t>
      </w:r>
      <w:r w:rsidR="00E008E8">
        <w:t xml:space="preserve">lataformas de comunicación </w:t>
      </w:r>
      <w:r>
        <w:t xml:space="preserve">específicas para atraer </w:t>
      </w:r>
      <w:r w:rsidR="00B8139F">
        <w:t>a este tipo de turistas bajo denominaciones tan inspiradoras como ‘Inmersión en alta definición’, ‘</w:t>
      </w:r>
      <w:proofErr w:type="spellStart"/>
      <w:r w:rsidR="00B8139F">
        <w:t>The</w:t>
      </w:r>
      <w:proofErr w:type="spellEnd"/>
      <w:r w:rsidR="00B8139F">
        <w:t xml:space="preserve"> </w:t>
      </w:r>
      <w:proofErr w:type="spellStart"/>
      <w:r w:rsidR="00B8139F">
        <w:t>canary</w:t>
      </w:r>
      <w:proofErr w:type="spellEnd"/>
      <w:r w:rsidR="00B8139F">
        <w:t xml:space="preserve"> </w:t>
      </w:r>
      <w:proofErr w:type="spellStart"/>
      <w:r w:rsidR="00B8139F">
        <w:t>way</w:t>
      </w:r>
      <w:proofErr w:type="spellEnd"/>
      <w:r w:rsidR="00B8139F">
        <w:t xml:space="preserve"> </w:t>
      </w:r>
      <w:proofErr w:type="spellStart"/>
      <w:r w:rsidR="00B8139F">
        <w:t>of</w:t>
      </w:r>
      <w:proofErr w:type="spellEnd"/>
      <w:r w:rsidR="00B8139F">
        <w:t xml:space="preserve"> surf’ o</w:t>
      </w:r>
      <w:r w:rsidR="00B367B3">
        <w:t xml:space="preserve"> ‘El mar de los alisios’.</w:t>
      </w:r>
      <w:r w:rsidR="00F554FF">
        <w:t xml:space="preserve"> </w:t>
      </w:r>
      <w:r w:rsidR="00B8139F">
        <w:t xml:space="preserve">Para todas ellas se cuenta </w:t>
      </w:r>
      <w:r w:rsidR="00B8139F">
        <w:lastRenderedPageBreak/>
        <w:t>con</w:t>
      </w:r>
      <w:bookmarkStart w:id="0" w:name="_GoBack"/>
      <w:bookmarkEnd w:id="0"/>
      <w:r w:rsidR="00B8139F">
        <w:t xml:space="preserve"> presencia diferenciada en Internet y </w:t>
      </w:r>
      <w:r w:rsidR="00F554FF">
        <w:t>recursos gráficos, audiov</w:t>
      </w:r>
      <w:r w:rsidR="00EF27B1">
        <w:t xml:space="preserve">isuales y </w:t>
      </w:r>
      <w:proofErr w:type="spellStart"/>
      <w:r w:rsidR="00B8139F">
        <w:t>redaccionales</w:t>
      </w:r>
      <w:proofErr w:type="spellEnd"/>
      <w:r w:rsidR="00B8139F">
        <w:t xml:space="preserve"> de alta calidad. </w:t>
      </w:r>
    </w:p>
    <w:p w14:paraId="0C2EABCF" w14:textId="0D0DCF3F" w:rsidR="00CC611E" w:rsidRDefault="00CC611E" w:rsidP="00F554FF">
      <w:pPr>
        <w:pStyle w:val="Standard"/>
        <w:ind w:right="423"/>
        <w:jc w:val="both"/>
      </w:pPr>
    </w:p>
    <w:p w14:paraId="00E14737" w14:textId="77777777" w:rsidR="0061388F" w:rsidRDefault="0061388F" w:rsidP="00F554FF">
      <w:pPr>
        <w:pStyle w:val="Standard"/>
        <w:ind w:right="423"/>
        <w:jc w:val="both"/>
      </w:pPr>
    </w:p>
    <w:p w14:paraId="6E0B9615" w14:textId="4B03EE14" w:rsidR="00F554FF" w:rsidRDefault="001F2F59" w:rsidP="00F554FF">
      <w:pPr>
        <w:pStyle w:val="Standard"/>
        <w:ind w:right="423"/>
        <w:jc w:val="both"/>
      </w:pPr>
      <w:r>
        <w:t xml:space="preserve">Enlace para descargar el vídeo: </w:t>
      </w:r>
    </w:p>
    <w:p w14:paraId="692852F8" w14:textId="77777777" w:rsidR="001F2F59" w:rsidRDefault="001F2F59" w:rsidP="00F554FF">
      <w:pPr>
        <w:pStyle w:val="Standard"/>
        <w:ind w:right="423"/>
        <w:jc w:val="both"/>
      </w:pPr>
    </w:p>
    <w:p w14:paraId="2AC0EFEF" w14:textId="77777777" w:rsidR="001F2F59" w:rsidRPr="001F2F59" w:rsidRDefault="0095073F" w:rsidP="001F2F59">
      <w:pPr>
        <w:rPr>
          <w:rFonts w:eastAsia="Times New Roman"/>
          <w:color w:val="000000" w:themeColor="text1"/>
          <w:lang w:val="es-ES_tradnl" w:eastAsia="es-ES_tradnl"/>
        </w:rPr>
      </w:pPr>
      <w:hyperlink r:id="rId8" w:history="1">
        <w:r w:rsidR="001F2F59" w:rsidRPr="001F2F59">
          <w:rPr>
            <w:rStyle w:val="Hipervnculo"/>
            <w:rFonts w:ascii="Calibri" w:eastAsia="Times New Roman" w:hAnsi="Calibri"/>
            <w:color w:val="000000" w:themeColor="text1"/>
          </w:rPr>
          <w:t>ftp://gabinete:faiNguo7@212.64.170.80/dia_oceanos</w:t>
        </w:r>
      </w:hyperlink>
    </w:p>
    <w:p w14:paraId="69264862" w14:textId="77777777" w:rsidR="001F2F59" w:rsidRDefault="001F2F59" w:rsidP="00F554FF">
      <w:pPr>
        <w:pStyle w:val="Standard"/>
        <w:ind w:right="423"/>
        <w:jc w:val="both"/>
      </w:pPr>
    </w:p>
    <w:p w14:paraId="4D899AEA" w14:textId="77777777" w:rsidR="00F554FF" w:rsidRDefault="00F554FF" w:rsidP="00F554FF">
      <w:pPr>
        <w:pStyle w:val="Standard"/>
        <w:ind w:right="423"/>
        <w:jc w:val="both"/>
      </w:pPr>
    </w:p>
    <w:p w14:paraId="3308E371" w14:textId="3D026068" w:rsidR="00F554FF" w:rsidRDefault="00F554FF" w:rsidP="00F554FF">
      <w:pPr>
        <w:pStyle w:val="Standard"/>
        <w:ind w:right="423"/>
        <w:jc w:val="both"/>
      </w:pPr>
    </w:p>
    <w:p w14:paraId="22BA0432" w14:textId="77777777" w:rsidR="00E8456A" w:rsidRDefault="00E8456A" w:rsidP="00F554FF">
      <w:pPr>
        <w:pStyle w:val="Standard"/>
        <w:ind w:right="423"/>
        <w:jc w:val="both"/>
      </w:pPr>
    </w:p>
    <w:p w14:paraId="09826B0F" w14:textId="77777777" w:rsidR="00E8456A" w:rsidRDefault="00E8456A" w:rsidP="00F554FF">
      <w:pPr>
        <w:pStyle w:val="Standard"/>
        <w:ind w:right="423"/>
        <w:jc w:val="both"/>
      </w:pPr>
    </w:p>
    <w:p w14:paraId="770A371F" w14:textId="77777777" w:rsidR="00F554FF" w:rsidRDefault="00F554FF" w:rsidP="00F554FF">
      <w:pPr>
        <w:pStyle w:val="Standard"/>
        <w:ind w:right="423"/>
        <w:jc w:val="both"/>
      </w:pPr>
    </w:p>
    <w:p w14:paraId="5DF18EA1" w14:textId="77777777" w:rsidR="00F554FF" w:rsidRDefault="00F554FF" w:rsidP="00F554FF">
      <w:pPr>
        <w:pStyle w:val="Standard"/>
        <w:ind w:right="423"/>
        <w:jc w:val="both"/>
      </w:pPr>
    </w:p>
    <w:p w14:paraId="0DCB80C9" w14:textId="77777777" w:rsidR="00E46BD0" w:rsidRDefault="00E46BD0" w:rsidP="00CC611E">
      <w:pPr>
        <w:pStyle w:val="Standard"/>
        <w:ind w:right="423"/>
        <w:jc w:val="both"/>
      </w:pPr>
    </w:p>
    <w:p w14:paraId="7DD1611C" w14:textId="77777777" w:rsidR="00E46BD0" w:rsidRDefault="00E46BD0" w:rsidP="00CC611E">
      <w:pPr>
        <w:pStyle w:val="Standard"/>
        <w:ind w:right="423"/>
        <w:jc w:val="both"/>
      </w:pPr>
    </w:p>
    <w:p w14:paraId="4548FD91" w14:textId="77777777" w:rsidR="00D969AE" w:rsidRDefault="00D969AE" w:rsidP="00437477">
      <w:pPr>
        <w:pStyle w:val="Standard"/>
        <w:jc w:val="both"/>
      </w:pPr>
    </w:p>
    <w:sectPr w:rsidR="00D969AE" w:rsidSect="009B2877">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32AF" w14:textId="77777777" w:rsidR="0095073F" w:rsidRDefault="0095073F">
      <w:r>
        <w:separator/>
      </w:r>
    </w:p>
  </w:endnote>
  <w:endnote w:type="continuationSeparator" w:id="0">
    <w:p w14:paraId="06C47044" w14:textId="77777777" w:rsidR="0095073F" w:rsidRDefault="0095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val="es-ES_tradnl" w:eastAsia="es-ES_tradnl"/>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02EF" w14:textId="77777777" w:rsidR="0095073F" w:rsidRDefault="0095073F">
      <w:r>
        <w:rPr>
          <w:color w:val="000000"/>
        </w:rPr>
        <w:separator/>
      </w:r>
    </w:p>
  </w:footnote>
  <w:footnote w:type="continuationSeparator" w:id="0">
    <w:p w14:paraId="138F93FF" w14:textId="77777777" w:rsidR="0095073F" w:rsidRDefault="0095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7726CF14"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88F">
      <w:rPr>
        <w:rFonts w:cs="Arial Narrow"/>
        <w:sz w:val="20"/>
        <w:szCs w:val="20"/>
      </w:rPr>
      <w:t xml:space="preserve">Viernes 8 </w:t>
    </w:r>
    <w:r w:rsidR="00E46BD0">
      <w:rPr>
        <w:rFonts w:cs="Arial Narrow"/>
        <w:sz w:val="20"/>
        <w:szCs w:val="20"/>
      </w:rPr>
      <w:t>de junio</w:t>
    </w:r>
    <w:r w:rsidR="00DC4CAF">
      <w:rPr>
        <w:rFonts w:cs="Arial Narrow"/>
        <w:sz w:val="20"/>
        <w:szCs w:val="20"/>
      </w:rPr>
      <w:t xml:space="preserve"> de 2018</w:t>
    </w:r>
  </w:p>
  <w:p w14:paraId="7E9622A6"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F9"/>
    <w:rsid w:val="0000132D"/>
    <w:rsid w:val="00051854"/>
    <w:rsid w:val="000F4ACC"/>
    <w:rsid w:val="00161419"/>
    <w:rsid w:val="001B1F63"/>
    <w:rsid w:val="001F2F59"/>
    <w:rsid w:val="00221EC1"/>
    <w:rsid w:val="002C0D81"/>
    <w:rsid w:val="002D2749"/>
    <w:rsid w:val="002F1192"/>
    <w:rsid w:val="003305F8"/>
    <w:rsid w:val="0034434B"/>
    <w:rsid w:val="0034492A"/>
    <w:rsid w:val="00344D10"/>
    <w:rsid w:val="003A4B2C"/>
    <w:rsid w:val="003E40CF"/>
    <w:rsid w:val="003E4C91"/>
    <w:rsid w:val="003F5E1C"/>
    <w:rsid w:val="004003CC"/>
    <w:rsid w:val="004057C7"/>
    <w:rsid w:val="0041467D"/>
    <w:rsid w:val="00425561"/>
    <w:rsid w:val="00433E31"/>
    <w:rsid w:val="00437477"/>
    <w:rsid w:val="00440482"/>
    <w:rsid w:val="0048604A"/>
    <w:rsid w:val="004A1883"/>
    <w:rsid w:val="004B563F"/>
    <w:rsid w:val="004D32A1"/>
    <w:rsid w:val="004F16C1"/>
    <w:rsid w:val="00521468"/>
    <w:rsid w:val="00536C09"/>
    <w:rsid w:val="005669FE"/>
    <w:rsid w:val="005806E9"/>
    <w:rsid w:val="005829F8"/>
    <w:rsid w:val="005F2DFE"/>
    <w:rsid w:val="0061388F"/>
    <w:rsid w:val="006279FC"/>
    <w:rsid w:val="00651666"/>
    <w:rsid w:val="00691ECC"/>
    <w:rsid w:val="006B2029"/>
    <w:rsid w:val="007121F3"/>
    <w:rsid w:val="00720752"/>
    <w:rsid w:val="00731A71"/>
    <w:rsid w:val="00731F08"/>
    <w:rsid w:val="00751B84"/>
    <w:rsid w:val="00772F4D"/>
    <w:rsid w:val="007B15E5"/>
    <w:rsid w:val="0081562D"/>
    <w:rsid w:val="008174B6"/>
    <w:rsid w:val="008456A0"/>
    <w:rsid w:val="00890C2B"/>
    <w:rsid w:val="00892711"/>
    <w:rsid w:val="009135CB"/>
    <w:rsid w:val="00943C2E"/>
    <w:rsid w:val="0095073F"/>
    <w:rsid w:val="00995D4B"/>
    <w:rsid w:val="009B02E6"/>
    <w:rsid w:val="009B2877"/>
    <w:rsid w:val="009B4659"/>
    <w:rsid w:val="009C01B9"/>
    <w:rsid w:val="009D7E5A"/>
    <w:rsid w:val="009E30EB"/>
    <w:rsid w:val="009F7315"/>
    <w:rsid w:val="00A065DB"/>
    <w:rsid w:val="00A373A4"/>
    <w:rsid w:val="00AA2681"/>
    <w:rsid w:val="00AD68B1"/>
    <w:rsid w:val="00AD7B01"/>
    <w:rsid w:val="00B04854"/>
    <w:rsid w:val="00B367B3"/>
    <w:rsid w:val="00B8139F"/>
    <w:rsid w:val="00B94BE5"/>
    <w:rsid w:val="00B9665E"/>
    <w:rsid w:val="00BA7573"/>
    <w:rsid w:val="00BC5381"/>
    <w:rsid w:val="00BF1C71"/>
    <w:rsid w:val="00BF3A4D"/>
    <w:rsid w:val="00C570DD"/>
    <w:rsid w:val="00C917A7"/>
    <w:rsid w:val="00CA3E66"/>
    <w:rsid w:val="00CB7EB6"/>
    <w:rsid w:val="00CC611E"/>
    <w:rsid w:val="00CD60D1"/>
    <w:rsid w:val="00D024B6"/>
    <w:rsid w:val="00D375ED"/>
    <w:rsid w:val="00D92540"/>
    <w:rsid w:val="00D969AE"/>
    <w:rsid w:val="00DC4CAF"/>
    <w:rsid w:val="00DF6BF9"/>
    <w:rsid w:val="00E008E8"/>
    <w:rsid w:val="00E15B6E"/>
    <w:rsid w:val="00E3586E"/>
    <w:rsid w:val="00E45CBA"/>
    <w:rsid w:val="00E46BD0"/>
    <w:rsid w:val="00E65A0E"/>
    <w:rsid w:val="00E75E16"/>
    <w:rsid w:val="00E8456A"/>
    <w:rsid w:val="00EB78F5"/>
    <w:rsid w:val="00EF27B1"/>
    <w:rsid w:val="00EF7C1A"/>
    <w:rsid w:val="00F554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B0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tp://gabinete:faiNguo7@212.64.170.80/dia_ocean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39B1-6749-43DA-BEEE-FAE802C7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616</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4</cp:revision>
  <cp:lastPrinted>2016-03-15T09:30:00Z</cp:lastPrinted>
  <dcterms:created xsi:type="dcterms:W3CDTF">2018-06-07T16:05:00Z</dcterms:created>
  <dcterms:modified xsi:type="dcterms:W3CDTF">2018-06-12T11:34:00Z</dcterms:modified>
</cp:coreProperties>
</file>